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923"/>
        <w:gridCol w:w="966"/>
        <w:gridCol w:w="923"/>
        <w:gridCol w:w="923"/>
      </w:tblGrid>
      <w:tr w:rsidR="00EB014C" w:rsidRPr="00C6415B" w:rsidTr="00EB014C">
        <w:tc>
          <w:tcPr>
            <w:tcW w:w="1006" w:type="dxa"/>
            <w:shd w:val="clear" w:color="auto" w:fill="auto"/>
            <w:vAlign w:val="center"/>
          </w:tcPr>
          <w:p w:rsidR="00EB014C" w:rsidRPr="00C6415B" w:rsidRDefault="00EB014C" w:rsidP="00C6415B">
            <w:pPr>
              <w:jc w:val="center"/>
              <w:rPr>
                <w:sz w:val="16"/>
                <w:szCs w:val="16"/>
              </w:rPr>
            </w:pPr>
            <w:r w:rsidRPr="00C6415B">
              <w:rPr>
                <w:rFonts w:hint="eastAsia"/>
                <w:sz w:val="16"/>
                <w:szCs w:val="16"/>
              </w:rPr>
              <w:t>整理番号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B014C" w:rsidRPr="00C6415B" w:rsidRDefault="00EB014C" w:rsidP="00C641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EB014C" w:rsidRPr="00C6415B" w:rsidRDefault="00EB014C" w:rsidP="00C6415B">
            <w:pPr>
              <w:jc w:val="center"/>
              <w:rPr>
                <w:sz w:val="16"/>
                <w:szCs w:val="16"/>
              </w:rPr>
            </w:pPr>
            <w:r w:rsidRPr="00C6415B">
              <w:rPr>
                <w:rFonts w:hint="eastAsia"/>
                <w:sz w:val="16"/>
                <w:szCs w:val="16"/>
              </w:rPr>
              <w:t>部番号</w:t>
            </w:r>
          </w:p>
        </w:tc>
        <w:tc>
          <w:tcPr>
            <w:tcW w:w="971" w:type="dxa"/>
          </w:tcPr>
          <w:p w:rsidR="00EB014C" w:rsidRPr="00C6415B" w:rsidRDefault="00EB014C" w:rsidP="00C641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EB014C" w:rsidRPr="00C6415B" w:rsidRDefault="00EB014C" w:rsidP="00C6415B">
            <w:pPr>
              <w:jc w:val="center"/>
              <w:rPr>
                <w:sz w:val="16"/>
                <w:szCs w:val="16"/>
              </w:rPr>
            </w:pPr>
          </w:p>
        </w:tc>
      </w:tr>
    </w:tbl>
    <w:p w:rsidR="009B730E" w:rsidRPr="0033440D" w:rsidRDefault="0033440D" w:rsidP="005823A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※整理番号は担当部局で記入する。</w:t>
      </w:r>
    </w:p>
    <w:p w:rsidR="005823A0" w:rsidRDefault="005823A0" w:rsidP="005823A0"/>
    <w:p w:rsidR="005823A0" w:rsidRDefault="005823A0" w:rsidP="005823A0"/>
    <w:p w:rsidR="005823A0" w:rsidRDefault="005823A0" w:rsidP="005823A0"/>
    <w:p w:rsidR="005823A0" w:rsidRDefault="005823A0" w:rsidP="005823A0"/>
    <w:p w:rsidR="005823A0" w:rsidRDefault="005823A0" w:rsidP="005823A0"/>
    <w:p w:rsidR="006628ED" w:rsidRDefault="006628ED" w:rsidP="005823A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沼津工業高等専門学校学生寮給食業務、学生食堂</w:t>
      </w:r>
      <w:r w:rsidR="00AC02B4">
        <w:rPr>
          <w:rFonts w:hint="eastAsia"/>
          <w:sz w:val="32"/>
          <w:szCs w:val="32"/>
        </w:rPr>
        <w:t>給食</w:t>
      </w:r>
      <w:r>
        <w:rPr>
          <w:rFonts w:hint="eastAsia"/>
          <w:sz w:val="32"/>
          <w:szCs w:val="32"/>
        </w:rPr>
        <w:t>業務及び</w:t>
      </w:r>
    </w:p>
    <w:p w:rsidR="005823A0" w:rsidRPr="0046253B" w:rsidRDefault="006628ED" w:rsidP="005823A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売店業務委託に関する</w:t>
      </w:r>
      <w:r w:rsidR="00424188" w:rsidRPr="0046253B">
        <w:rPr>
          <w:rFonts w:hint="eastAsia"/>
          <w:sz w:val="32"/>
          <w:szCs w:val="32"/>
        </w:rPr>
        <w:t>企画</w:t>
      </w:r>
      <w:r w:rsidR="005823A0" w:rsidRPr="0046253B">
        <w:rPr>
          <w:rFonts w:hint="eastAsia"/>
          <w:sz w:val="32"/>
          <w:szCs w:val="32"/>
        </w:rPr>
        <w:t>提案書</w:t>
      </w:r>
    </w:p>
    <w:p w:rsidR="005823A0" w:rsidRDefault="005823A0" w:rsidP="005823A0"/>
    <w:p w:rsidR="005823A0" w:rsidRDefault="005823A0" w:rsidP="005823A0"/>
    <w:p w:rsidR="005823A0" w:rsidRDefault="005823A0" w:rsidP="005823A0"/>
    <w:p w:rsidR="005823A0" w:rsidRDefault="005823A0" w:rsidP="005823A0"/>
    <w:p w:rsidR="005823A0" w:rsidRDefault="005823A0" w:rsidP="005823A0"/>
    <w:p w:rsidR="006813B1" w:rsidRDefault="006813B1" w:rsidP="005823A0"/>
    <w:p w:rsidR="006813B1" w:rsidRDefault="006813B1" w:rsidP="005823A0"/>
    <w:p w:rsidR="006813B1" w:rsidRDefault="006813B1" w:rsidP="005823A0"/>
    <w:p w:rsidR="006813B1" w:rsidRDefault="006813B1" w:rsidP="005823A0"/>
    <w:p w:rsidR="006813B1" w:rsidRDefault="006813B1" w:rsidP="005823A0"/>
    <w:p w:rsidR="005823A0" w:rsidRDefault="005823A0" w:rsidP="005823A0"/>
    <w:p w:rsidR="005823A0" w:rsidRPr="0046253B" w:rsidRDefault="003F1209" w:rsidP="006813B1">
      <w:pPr>
        <w:jc w:val="center"/>
        <w:rPr>
          <w:sz w:val="28"/>
          <w:szCs w:val="28"/>
        </w:rPr>
      </w:pPr>
      <w:r w:rsidRPr="00726B84">
        <w:rPr>
          <w:rFonts w:hint="eastAsia"/>
          <w:sz w:val="28"/>
          <w:szCs w:val="28"/>
        </w:rPr>
        <w:t>令和</w:t>
      </w:r>
      <w:r w:rsidR="00604D21">
        <w:rPr>
          <w:rFonts w:hint="eastAsia"/>
          <w:sz w:val="28"/>
          <w:szCs w:val="28"/>
        </w:rPr>
        <w:t>４</w:t>
      </w:r>
      <w:r w:rsidR="005823A0" w:rsidRPr="00726B84">
        <w:rPr>
          <w:rFonts w:hint="eastAsia"/>
          <w:sz w:val="28"/>
          <w:szCs w:val="28"/>
        </w:rPr>
        <w:t>年</w:t>
      </w:r>
      <w:r w:rsidR="00DE1A5B">
        <w:rPr>
          <w:rFonts w:hint="eastAsia"/>
          <w:sz w:val="28"/>
          <w:szCs w:val="28"/>
        </w:rPr>
        <w:t xml:space="preserve">　　</w:t>
      </w:r>
      <w:r w:rsidR="005823A0" w:rsidRPr="0046253B">
        <w:rPr>
          <w:rFonts w:hint="eastAsia"/>
          <w:sz w:val="28"/>
          <w:szCs w:val="28"/>
        </w:rPr>
        <w:t>月　　日</w:t>
      </w:r>
    </w:p>
    <w:p w:rsidR="005823A0" w:rsidRDefault="005823A0" w:rsidP="005823A0"/>
    <w:p w:rsidR="005823A0" w:rsidRDefault="005823A0" w:rsidP="005823A0"/>
    <w:p w:rsidR="006813B1" w:rsidRDefault="006813B1" w:rsidP="005823A0"/>
    <w:p w:rsidR="006813B1" w:rsidRDefault="006813B1" w:rsidP="005823A0">
      <w:r>
        <w:rPr>
          <w:rFonts w:hint="eastAsia"/>
        </w:rPr>
        <w:t xml:space="preserve">　　　　　　　　　　　　　　　　　　住所</w:t>
      </w:r>
    </w:p>
    <w:p w:rsidR="006813B1" w:rsidRDefault="006813B1" w:rsidP="005823A0">
      <w:r>
        <w:rPr>
          <w:rFonts w:hint="eastAsia"/>
        </w:rPr>
        <w:t xml:space="preserve">　　　　　　　　　　　　　　　　　　商号又は名称</w:t>
      </w:r>
    </w:p>
    <w:p w:rsidR="006813B1" w:rsidRDefault="006813B1" w:rsidP="005823A0">
      <w:r>
        <w:rPr>
          <w:rFonts w:hint="eastAsia"/>
        </w:rPr>
        <w:t xml:space="preserve">　　　　　　　　　　　　　　　　　　代表者氏名</w:t>
      </w:r>
    </w:p>
    <w:p w:rsidR="006813B1" w:rsidRDefault="006813B1" w:rsidP="005823A0">
      <w:r>
        <w:rPr>
          <w:rFonts w:hint="eastAsia"/>
        </w:rPr>
        <w:t xml:space="preserve">　　　　　　　　　　　　　　　　　　　　　　　　　　　　　　　　代表者印又は社印</w:t>
      </w:r>
    </w:p>
    <w:p w:rsidR="006813B1" w:rsidRDefault="006813B1" w:rsidP="005823A0">
      <w:r>
        <w:rPr>
          <w:rFonts w:hint="eastAsia"/>
        </w:rPr>
        <w:t xml:space="preserve">　　　　　　　　　　　　　　　　　　担当者氏名</w:t>
      </w:r>
    </w:p>
    <w:p w:rsidR="006813B1" w:rsidRDefault="006813B1" w:rsidP="005823A0">
      <w:r>
        <w:rPr>
          <w:rFonts w:hint="eastAsia"/>
        </w:rPr>
        <w:t xml:space="preserve">　　　　　　　　　　　　　　　　　　電話番号</w:t>
      </w:r>
    </w:p>
    <w:p w:rsidR="006813B1" w:rsidRDefault="006813B1" w:rsidP="005823A0">
      <w:r>
        <w:rPr>
          <w:rFonts w:hint="eastAsia"/>
        </w:rPr>
        <w:t xml:space="preserve">　　　　　　　　　　　　　　　　　　ＦＡＸ番号</w:t>
      </w:r>
    </w:p>
    <w:p w:rsidR="006813B1" w:rsidRDefault="006813B1" w:rsidP="005823A0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E-Mail</w:t>
      </w:r>
    </w:p>
    <w:p w:rsidR="0069392D" w:rsidRDefault="000F0EFE" w:rsidP="0066378E">
      <w:pPr>
        <w:rPr>
          <w:color w:val="FF0000"/>
          <w:sz w:val="28"/>
          <w:szCs w:val="28"/>
        </w:rPr>
      </w:pPr>
      <w:r>
        <w:rPr>
          <w:rFonts w:hint="eastAsia"/>
        </w:rPr>
        <w:lastRenderedPageBreak/>
        <w:t>※</w:t>
      </w:r>
      <w:r w:rsidR="00213E91" w:rsidRPr="00F258B4">
        <w:rPr>
          <w:rFonts w:hint="eastAsia"/>
        </w:rPr>
        <w:t>企画提案書記載事項を参照の上記載してください。</w:t>
      </w:r>
    </w:p>
    <w:p w:rsidR="00213E91" w:rsidRPr="00D8690E" w:rsidRDefault="00213E91" w:rsidP="0066378E">
      <w:pPr>
        <w:rPr>
          <w:color w:val="FF0000"/>
          <w:sz w:val="28"/>
          <w:szCs w:val="28"/>
        </w:rPr>
      </w:pPr>
    </w:p>
    <w:p w:rsidR="0066378E" w:rsidRPr="000F0EFE" w:rsidRDefault="005D7495" w:rsidP="0066378E">
      <w:pPr>
        <w:rPr>
          <w:szCs w:val="21"/>
        </w:rPr>
      </w:pPr>
      <w:r w:rsidRPr="000F0EFE">
        <w:rPr>
          <w:rFonts w:hint="eastAsia"/>
          <w:szCs w:val="21"/>
        </w:rPr>
        <w:t>１．</w:t>
      </w:r>
      <w:r w:rsidR="0066378E" w:rsidRPr="000F0EFE">
        <w:rPr>
          <w:rFonts w:hint="eastAsia"/>
          <w:szCs w:val="21"/>
        </w:rPr>
        <w:t>会社概要</w:t>
      </w:r>
      <w:r w:rsidR="00B1602C" w:rsidRPr="000F0EFE">
        <w:rPr>
          <w:rFonts w:hint="eastAsia"/>
          <w:szCs w:val="21"/>
        </w:rPr>
        <w:t>等</w:t>
      </w:r>
      <w:r w:rsidR="00213E91" w:rsidRPr="000F0EFE">
        <w:rPr>
          <w:rFonts w:hint="eastAsia"/>
          <w:szCs w:val="21"/>
        </w:rPr>
        <w:t>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85E4D" w:rsidRPr="00EE3BE3" w:rsidTr="00B525D7">
        <w:tc>
          <w:tcPr>
            <w:tcW w:w="9552" w:type="dxa"/>
          </w:tcPr>
          <w:p w:rsidR="0066378E" w:rsidRPr="00AC02B4" w:rsidRDefault="005D7495" w:rsidP="00B525D7">
            <w:pPr>
              <w:rPr>
                <w:szCs w:val="21"/>
              </w:rPr>
            </w:pPr>
            <w:r w:rsidRPr="00AC02B4">
              <w:rPr>
                <w:rFonts w:hint="eastAsia"/>
                <w:szCs w:val="21"/>
              </w:rPr>
              <w:t>（１－１）会社概要</w:t>
            </w:r>
          </w:p>
        </w:tc>
      </w:tr>
      <w:tr w:rsidR="00F85E4D" w:rsidRPr="00EE3BE3" w:rsidTr="00C9432C">
        <w:trPr>
          <w:trHeight w:val="5333"/>
        </w:trPr>
        <w:tc>
          <w:tcPr>
            <w:tcW w:w="9552" w:type="dxa"/>
          </w:tcPr>
          <w:p w:rsidR="0066378E" w:rsidRPr="00AC02B4" w:rsidRDefault="0066378E" w:rsidP="00B525D7">
            <w:pPr>
              <w:rPr>
                <w:szCs w:val="21"/>
              </w:rPr>
            </w:pPr>
          </w:p>
        </w:tc>
      </w:tr>
    </w:tbl>
    <w:p w:rsidR="0066378E" w:rsidRDefault="0066378E" w:rsidP="00C127D5">
      <w:pPr>
        <w:jc w:val="left"/>
        <w:rPr>
          <w:sz w:val="28"/>
          <w:szCs w:val="28"/>
        </w:rPr>
      </w:pPr>
    </w:p>
    <w:p w:rsidR="00C9432C" w:rsidRPr="00F258B4" w:rsidRDefault="00C9432C" w:rsidP="00C127D5">
      <w:pPr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85E4D" w:rsidRPr="00EE3BE3" w:rsidTr="00B525D7">
        <w:tc>
          <w:tcPr>
            <w:tcW w:w="9552" w:type="dxa"/>
          </w:tcPr>
          <w:p w:rsidR="0066378E" w:rsidRPr="00AC02B4" w:rsidRDefault="005D7495" w:rsidP="00B525D7">
            <w:pPr>
              <w:rPr>
                <w:szCs w:val="21"/>
              </w:rPr>
            </w:pPr>
            <w:r w:rsidRPr="00AC02B4">
              <w:rPr>
                <w:rFonts w:hint="eastAsia"/>
                <w:szCs w:val="21"/>
              </w:rPr>
              <w:t>（１－２）経営状況</w:t>
            </w:r>
          </w:p>
        </w:tc>
      </w:tr>
      <w:tr w:rsidR="00F85E4D" w:rsidRPr="00EE3BE3" w:rsidTr="00C9432C">
        <w:trPr>
          <w:trHeight w:val="5633"/>
        </w:trPr>
        <w:tc>
          <w:tcPr>
            <w:tcW w:w="9552" w:type="dxa"/>
          </w:tcPr>
          <w:p w:rsidR="0066378E" w:rsidRPr="00AC02B4" w:rsidRDefault="0066378E" w:rsidP="00C9432C">
            <w:pPr>
              <w:tabs>
                <w:tab w:val="left" w:pos="2805"/>
              </w:tabs>
              <w:rPr>
                <w:szCs w:val="21"/>
              </w:rPr>
            </w:pPr>
          </w:p>
        </w:tc>
      </w:tr>
    </w:tbl>
    <w:p w:rsidR="000F0EFE" w:rsidRDefault="000F0EFE" w:rsidP="0085583E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D7495" w:rsidRPr="00EE3BE3" w:rsidTr="00D95379">
        <w:tc>
          <w:tcPr>
            <w:tcW w:w="9552" w:type="dxa"/>
          </w:tcPr>
          <w:p w:rsidR="005D7495" w:rsidRPr="00AC02B4" w:rsidRDefault="005D7495" w:rsidP="00D95379">
            <w:pPr>
              <w:rPr>
                <w:szCs w:val="21"/>
              </w:rPr>
            </w:pPr>
            <w:r w:rsidRPr="00AC02B4">
              <w:rPr>
                <w:rFonts w:hint="eastAsia"/>
                <w:szCs w:val="21"/>
              </w:rPr>
              <w:t>（１－３）</w:t>
            </w:r>
            <w:r w:rsidR="005E2120">
              <w:rPr>
                <w:rFonts w:hint="eastAsia"/>
                <w:szCs w:val="21"/>
              </w:rPr>
              <w:t>給食業務受託実績</w:t>
            </w:r>
          </w:p>
        </w:tc>
      </w:tr>
      <w:tr w:rsidR="005D7495" w:rsidRPr="00EE3BE3" w:rsidTr="000F0EFE">
        <w:trPr>
          <w:trHeight w:val="5625"/>
        </w:trPr>
        <w:tc>
          <w:tcPr>
            <w:tcW w:w="9552" w:type="dxa"/>
          </w:tcPr>
          <w:p w:rsidR="005D7495" w:rsidRPr="00AC02B4" w:rsidRDefault="005D7495" w:rsidP="00D95379">
            <w:pPr>
              <w:rPr>
                <w:szCs w:val="21"/>
              </w:rPr>
            </w:pPr>
          </w:p>
        </w:tc>
      </w:tr>
    </w:tbl>
    <w:p w:rsidR="005D7495" w:rsidRDefault="005D7495" w:rsidP="0085583E">
      <w:pPr>
        <w:jc w:val="left"/>
      </w:pPr>
    </w:p>
    <w:p w:rsidR="00C9432C" w:rsidRDefault="00C9432C" w:rsidP="0085583E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E2120" w:rsidRPr="005E2120" w:rsidTr="00961980">
        <w:tc>
          <w:tcPr>
            <w:tcW w:w="9552" w:type="dxa"/>
          </w:tcPr>
          <w:p w:rsidR="005E2120" w:rsidRPr="00961980" w:rsidRDefault="005E2120" w:rsidP="00961980">
            <w:pPr>
              <w:rPr>
                <w:szCs w:val="21"/>
              </w:rPr>
            </w:pPr>
            <w:r w:rsidRPr="00961980">
              <w:rPr>
                <w:rFonts w:hint="eastAsia"/>
                <w:szCs w:val="21"/>
              </w:rPr>
              <w:t>（１－</w:t>
            </w:r>
            <w:r>
              <w:rPr>
                <w:rFonts w:hint="eastAsia"/>
                <w:szCs w:val="21"/>
              </w:rPr>
              <w:t>４</w:t>
            </w:r>
            <w:r w:rsidRPr="00961980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食中毒等の事故発生の有無</w:t>
            </w:r>
          </w:p>
        </w:tc>
      </w:tr>
      <w:tr w:rsidR="005E2120" w:rsidRPr="00EE3BE3" w:rsidTr="000F0EFE">
        <w:trPr>
          <w:trHeight w:val="5913"/>
        </w:trPr>
        <w:tc>
          <w:tcPr>
            <w:tcW w:w="9552" w:type="dxa"/>
          </w:tcPr>
          <w:p w:rsidR="005E2120" w:rsidRPr="00961980" w:rsidRDefault="005E2120" w:rsidP="00961980">
            <w:pPr>
              <w:rPr>
                <w:szCs w:val="21"/>
              </w:rPr>
            </w:pPr>
          </w:p>
        </w:tc>
      </w:tr>
    </w:tbl>
    <w:p w:rsidR="00194182" w:rsidRPr="001C18E7" w:rsidRDefault="00194182" w:rsidP="0085583E">
      <w:pPr>
        <w:jc w:val="left"/>
        <w:rPr>
          <w:rFonts w:ascii="ＭＳ 明朝" w:hAnsi="ＭＳ 明朝" w:cs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C18E7" w:rsidRPr="001C18E7" w:rsidTr="002002A6">
        <w:tc>
          <w:tcPr>
            <w:tcW w:w="9552" w:type="dxa"/>
          </w:tcPr>
          <w:p w:rsidR="00194182" w:rsidRPr="001C18E7" w:rsidRDefault="00194182" w:rsidP="002002A6">
            <w:pPr>
              <w:rPr>
                <w:szCs w:val="21"/>
              </w:rPr>
            </w:pPr>
            <w:r w:rsidRPr="001C18E7">
              <w:rPr>
                <w:rFonts w:hint="eastAsia"/>
                <w:szCs w:val="21"/>
              </w:rPr>
              <w:t>（１－５）</w:t>
            </w:r>
            <w:r w:rsidRPr="001C18E7">
              <w:rPr>
                <w:rFonts w:hint="eastAsia"/>
              </w:rPr>
              <w:t>ワーク・ライフ・バランス等の推進に関する事項</w:t>
            </w:r>
          </w:p>
        </w:tc>
      </w:tr>
      <w:tr w:rsidR="00194182" w:rsidRPr="00EE3BE3" w:rsidTr="00A614FF">
        <w:trPr>
          <w:trHeight w:val="5634"/>
        </w:trPr>
        <w:tc>
          <w:tcPr>
            <w:tcW w:w="9552" w:type="dxa"/>
          </w:tcPr>
          <w:p w:rsidR="00194182" w:rsidRPr="00961980" w:rsidRDefault="00194182" w:rsidP="002002A6">
            <w:pPr>
              <w:rPr>
                <w:szCs w:val="21"/>
              </w:rPr>
            </w:pPr>
          </w:p>
        </w:tc>
      </w:tr>
    </w:tbl>
    <w:p w:rsidR="00194182" w:rsidRPr="00194182" w:rsidRDefault="00194182" w:rsidP="0085583E">
      <w:pPr>
        <w:jc w:val="left"/>
        <w:rPr>
          <w:rFonts w:ascii="ＭＳ 明朝" w:hAnsi="ＭＳ 明朝" w:cs="ＭＳ 明朝"/>
          <w:szCs w:val="21"/>
        </w:rPr>
      </w:pPr>
    </w:p>
    <w:p w:rsidR="00194182" w:rsidRDefault="00194182">
      <w:pPr>
        <w:widowControl/>
        <w:jc w:val="lef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br w:type="page"/>
      </w:r>
    </w:p>
    <w:p w:rsidR="00EE3BE3" w:rsidRPr="00AC02B4" w:rsidRDefault="00EE3BE3" w:rsidP="0085583E">
      <w:pPr>
        <w:jc w:val="left"/>
        <w:rPr>
          <w:szCs w:val="21"/>
        </w:rPr>
      </w:pPr>
      <w:r w:rsidRPr="00AC02B4">
        <w:rPr>
          <w:rFonts w:ascii="ＭＳ 明朝" w:hAnsi="ＭＳ 明朝" w:cs="ＭＳ 明朝" w:hint="eastAsia"/>
          <w:szCs w:val="21"/>
        </w:rPr>
        <w:lastRenderedPageBreak/>
        <w:t>２．</w:t>
      </w:r>
      <w:r w:rsidR="00FC3665">
        <w:rPr>
          <w:rFonts w:ascii="ＭＳ 明朝" w:hAnsi="ＭＳ 明朝" w:cs="ＭＳ 明朝" w:hint="eastAsia"/>
          <w:szCs w:val="21"/>
        </w:rPr>
        <w:t>学生寮</w:t>
      </w:r>
      <w:r w:rsidRPr="00AC02B4">
        <w:rPr>
          <w:rFonts w:ascii="ＭＳ 明朝" w:hAnsi="ＭＳ 明朝" w:cs="ＭＳ 明朝" w:hint="eastAsia"/>
          <w:szCs w:val="21"/>
        </w:rPr>
        <w:t>給食業務に関す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A54A9E" w:rsidRPr="00EE3BE3" w:rsidTr="00C9432C">
        <w:tc>
          <w:tcPr>
            <w:tcW w:w="9554" w:type="dxa"/>
            <w:shd w:val="clear" w:color="auto" w:fill="auto"/>
          </w:tcPr>
          <w:p w:rsidR="00A54A9E" w:rsidRPr="00AC02B4" w:rsidRDefault="006628ED" w:rsidP="00A54A9E">
            <w:pPr>
              <w:rPr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１）</w:t>
            </w:r>
            <w:r w:rsidR="00AC02B4">
              <w:rPr>
                <w:rFonts w:ascii="ＭＳ 明朝" w:hAnsi="ＭＳ 明朝" w:hint="eastAsia"/>
                <w:szCs w:val="21"/>
              </w:rPr>
              <w:t>高等専門学校</w:t>
            </w:r>
            <w:r w:rsidRPr="000F0EFE">
              <w:rPr>
                <w:rFonts w:ascii="ＭＳ 明朝" w:hAnsi="ＭＳ 明朝" w:hint="eastAsia"/>
                <w:szCs w:val="21"/>
              </w:rPr>
              <w:t>における学生寮給食業務についての基本的な考え方</w:t>
            </w:r>
          </w:p>
        </w:tc>
      </w:tr>
      <w:tr w:rsidR="00A54A9E" w:rsidRPr="00EE3BE3" w:rsidTr="00C9432C">
        <w:trPr>
          <w:trHeight w:val="5558"/>
        </w:trPr>
        <w:tc>
          <w:tcPr>
            <w:tcW w:w="9554" w:type="dxa"/>
            <w:shd w:val="clear" w:color="auto" w:fill="auto"/>
          </w:tcPr>
          <w:p w:rsidR="00A54A9E" w:rsidRPr="00AC02B4" w:rsidRDefault="00A54A9E" w:rsidP="005823A0">
            <w:pPr>
              <w:rPr>
                <w:szCs w:val="21"/>
              </w:rPr>
            </w:pPr>
          </w:p>
        </w:tc>
      </w:tr>
    </w:tbl>
    <w:p w:rsidR="00330292" w:rsidRDefault="00330292" w:rsidP="00A54A9E"/>
    <w:p w:rsidR="00C9432C" w:rsidRPr="00F258B4" w:rsidRDefault="00C9432C" w:rsidP="00A54A9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6628ED" w:rsidRPr="00EE3BE3" w:rsidTr="00330292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ED" w:rsidRPr="000F0EFE" w:rsidRDefault="002C0EB7" w:rsidP="002C0EB7">
            <w:pPr>
              <w:rPr>
                <w:rFonts w:ascii="ＭＳ 明朝" w:hAnsi="ＭＳ 明朝"/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２）献立作成の考え方</w:t>
            </w:r>
          </w:p>
        </w:tc>
      </w:tr>
      <w:tr w:rsidR="006628ED" w:rsidRPr="00EE3BE3" w:rsidTr="00C9432C">
        <w:trPr>
          <w:trHeight w:val="5993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8ED" w:rsidRPr="000F0EFE" w:rsidRDefault="006628ED" w:rsidP="002E216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F0EFE" w:rsidRDefault="000F0EF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330292">
        <w:tc>
          <w:tcPr>
            <w:tcW w:w="8386" w:type="dxa"/>
            <w:shd w:val="clear" w:color="auto" w:fill="auto"/>
          </w:tcPr>
          <w:p w:rsidR="002C0EB7" w:rsidRPr="00AC02B4" w:rsidRDefault="002C0EB7" w:rsidP="002E216B">
            <w:pPr>
              <w:rPr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３）朝食を摂らない学生に</w:t>
            </w:r>
            <w:r w:rsidR="004C6DBB">
              <w:rPr>
                <w:rFonts w:ascii="ＭＳ 明朝" w:hAnsi="ＭＳ 明朝" w:hint="eastAsia"/>
                <w:szCs w:val="21"/>
              </w:rPr>
              <w:t>喫食を促すための</w:t>
            </w:r>
            <w:r w:rsidRPr="000F0EFE">
              <w:rPr>
                <w:rFonts w:ascii="ＭＳ 明朝" w:hAnsi="ＭＳ 明朝" w:hint="eastAsia"/>
                <w:szCs w:val="21"/>
              </w:rPr>
              <w:t>方策</w:t>
            </w:r>
          </w:p>
        </w:tc>
      </w:tr>
      <w:tr w:rsidR="002C0EB7" w:rsidRPr="00EE3BE3" w:rsidTr="00330292">
        <w:trPr>
          <w:trHeight w:val="5571"/>
        </w:trPr>
        <w:tc>
          <w:tcPr>
            <w:tcW w:w="8386" w:type="dxa"/>
            <w:shd w:val="clear" w:color="auto" w:fill="auto"/>
          </w:tcPr>
          <w:p w:rsidR="002C0EB7" w:rsidRPr="00AC02B4" w:rsidRDefault="002C0EB7" w:rsidP="002E216B">
            <w:pPr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330292" w:rsidRDefault="00330292" w:rsidP="002C0EB7"/>
    <w:p w:rsidR="00C9432C" w:rsidRPr="00C9432C" w:rsidRDefault="00C9432C" w:rsidP="002C0E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2E216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2C0EB7">
            <w:pPr>
              <w:rPr>
                <w:rFonts w:ascii="ＭＳ 明朝" w:hAnsi="ＭＳ 明朝"/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４）</w:t>
            </w:r>
            <w:r w:rsidR="00182CEB" w:rsidRPr="000F0EFE">
              <w:rPr>
                <w:rFonts w:ascii="ＭＳ 明朝" w:hAnsi="ＭＳ 明朝" w:hint="eastAsia"/>
                <w:szCs w:val="21"/>
              </w:rPr>
              <w:t>提供した食事の残食を減らす</w:t>
            </w:r>
            <w:r w:rsidR="004C6DBB">
              <w:rPr>
                <w:rFonts w:ascii="ＭＳ 明朝" w:hAnsi="ＭＳ 明朝" w:hint="eastAsia"/>
                <w:szCs w:val="21"/>
              </w:rPr>
              <w:t>ため</w:t>
            </w:r>
            <w:r w:rsidR="00182CEB" w:rsidRPr="000F0EFE">
              <w:rPr>
                <w:rFonts w:ascii="ＭＳ 明朝" w:hAnsi="ＭＳ 明朝" w:hint="eastAsia"/>
                <w:szCs w:val="21"/>
              </w:rPr>
              <w:t>の方策</w:t>
            </w:r>
          </w:p>
        </w:tc>
      </w:tr>
      <w:tr w:rsidR="002C0EB7" w:rsidRPr="00EE3BE3" w:rsidTr="00C9432C">
        <w:trPr>
          <w:trHeight w:val="59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2E216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F0EFE" w:rsidRPr="00F258B4" w:rsidRDefault="000F0EFE" w:rsidP="00C9432C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A13B9B">
        <w:tc>
          <w:tcPr>
            <w:tcW w:w="8386" w:type="dxa"/>
            <w:shd w:val="clear" w:color="auto" w:fill="auto"/>
          </w:tcPr>
          <w:p w:rsidR="002C0EB7" w:rsidRPr="00AC02B4" w:rsidRDefault="002C0EB7" w:rsidP="002C0EB7">
            <w:pPr>
              <w:rPr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５）特別料理の考え方</w:t>
            </w:r>
          </w:p>
        </w:tc>
      </w:tr>
      <w:tr w:rsidR="002C0EB7" w:rsidRPr="00EE3BE3" w:rsidTr="00A13B9B">
        <w:trPr>
          <w:trHeight w:val="5571"/>
        </w:trPr>
        <w:tc>
          <w:tcPr>
            <w:tcW w:w="8386" w:type="dxa"/>
            <w:shd w:val="clear" w:color="auto" w:fill="auto"/>
          </w:tcPr>
          <w:p w:rsidR="002C0EB7" w:rsidRPr="00AC02B4" w:rsidRDefault="002C0EB7" w:rsidP="002E216B">
            <w:pPr>
              <w:rPr>
                <w:szCs w:val="21"/>
              </w:rPr>
            </w:pPr>
          </w:p>
        </w:tc>
      </w:tr>
    </w:tbl>
    <w:p w:rsidR="00330292" w:rsidRDefault="00330292" w:rsidP="002C0EB7"/>
    <w:p w:rsidR="00C9432C" w:rsidRPr="00C9432C" w:rsidRDefault="00C9432C" w:rsidP="002C0E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2E216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2C0EB7">
            <w:pPr>
              <w:rPr>
                <w:rFonts w:ascii="ＭＳ 明朝" w:hAnsi="ＭＳ 明朝"/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６）給食費金額設定</w:t>
            </w:r>
          </w:p>
        </w:tc>
      </w:tr>
      <w:tr w:rsidR="002C0EB7" w:rsidRPr="00EE3BE3" w:rsidTr="00C9432C">
        <w:trPr>
          <w:trHeight w:val="597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2E216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F0EFE" w:rsidRPr="00F258B4" w:rsidRDefault="000F0EFE" w:rsidP="000F0EFE">
      <w:pPr>
        <w:ind w:right="840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330292">
        <w:tc>
          <w:tcPr>
            <w:tcW w:w="8386" w:type="dxa"/>
            <w:shd w:val="clear" w:color="auto" w:fill="auto"/>
          </w:tcPr>
          <w:p w:rsidR="002C0EB7" w:rsidRPr="00AC02B4" w:rsidRDefault="002C0EB7" w:rsidP="002C0EB7">
            <w:pPr>
              <w:rPr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７）衛生管理体制と考え方</w:t>
            </w:r>
          </w:p>
        </w:tc>
      </w:tr>
      <w:tr w:rsidR="002C0EB7" w:rsidRPr="00EE3BE3" w:rsidTr="00330292">
        <w:trPr>
          <w:trHeight w:val="5571"/>
        </w:trPr>
        <w:tc>
          <w:tcPr>
            <w:tcW w:w="8386" w:type="dxa"/>
            <w:shd w:val="clear" w:color="auto" w:fill="auto"/>
          </w:tcPr>
          <w:p w:rsidR="002C0EB7" w:rsidRPr="00AC02B4" w:rsidRDefault="002C0EB7" w:rsidP="002E216B">
            <w:pPr>
              <w:rPr>
                <w:szCs w:val="21"/>
              </w:rPr>
            </w:pPr>
          </w:p>
        </w:tc>
      </w:tr>
    </w:tbl>
    <w:p w:rsidR="00330292" w:rsidRDefault="00330292" w:rsidP="002C0EB7"/>
    <w:p w:rsidR="00C9432C" w:rsidRPr="00330292" w:rsidRDefault="00C9432C" w:rsidP="002C0E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2E216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330292">
            <w:pPr>
              <w:rPr>
                <w:rFonts w:ascii="ＭＳ 明朝" w:hAnsi="ＭＳ 明朝"/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８）</w:t>
            </w:r>
            <w:r w:rsidR="00330292" w:rsidRPr="000F0EFE">
              <w:rPr>
                <w:rFonts w:ascii="ＭＳ 明朝" w:hAnsi="ＭＳ 明朝" w:hint="eastAsia"/>
                <w:szCs w:val="21"/>
              </w:rPr>
              <w:t>環境に配慮した取組</w:t>
            </w:r>
          </w:p>
        </w:tc>
      </w:tr>
      <w:tr w:rsidR="002C0EB7" w:rsidRPr="00EE3BE3" w:rsidTr="00C9432C">
        <w:trPr>
          <w:trHeight w:val="597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2E216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F0EFE" w:rsidRPr="00F258B4" w:rsidRDefault="000F0EFE" w:rsidP="000F0EFE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330292">
        <w:tc>
          <w:tcPr>
            <w:tcW w:w="8386" w:type="dxa"/>
            <w:shd w:val="clear" w:color="auto" w:fill="auto"/>
          </w:tcPr>
          <w:p w:rsidR="002C0EB7" w:rsidRPr="00AC02B4" w:rsidRDefault="002C0EB7" w:rsidP="00330292">
            <w:pPr>
              <w:rPr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９）</w:t>
            </w:r>
            <w:r w:rsidR="00330292" w:rsidRPr="000F0EFE">
              <w:rPr>
                <w:rFonts w:ascii="ＭＳ 明朝" w:hAnsi="ＭＳ 明朝" w:hint="eastAsia"/>
                <w:szCs w:val="21"/>
              </w:rPr>
              <w:t>食材調達の考え方及び方法</w:t>
            </w:r>
          </w:p>
        </w:tc>
      </w:tr>
      <w:tr w:rsidR="002C0EB7" w:rsidRPr="00EE3BE3" w:rsidTr="00330292">
        <w:trPr>
          <w:trHeight w:val="5571"/>
        </w:trPr>
        <w:tc>
          <w:tcPr>
            <w:tcW w:w="8386" w:type="dxa"/>
            <w:shd w:val="clear" w:color="auto" w:fill="auto"/>
          </w:tcPr>
          <w:p w:rsidR="002C0EB7" w:rsidRPr="00AC02B4" w:rsidRDefault="002C0EB7" w:rsidP="002E216B">
            <w:pPr>
              <w:rPr>
                <w:szCs w:val="21"/>
              </w:rPr>
            </w:pPr>
          </w:p>
        </w:tc>
      </w:tr>
    </w:tbl>
    <w:p w:rsidR="00330292" w:rsidRDefault="00330292" w:rsidP="002C0EB7"/>
    <w:p w:rsidR="00C9432C" w:rsidRPr="00330292" w:rsidRDefault="00C9432C" w:rsidP="002C0E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2E216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330292">
            <w:pPr>
              <w:rPr>
                <w:rFonts w:ascii="ＭＳ 明朝" w:hAnsi="ＭＳ 明朝"/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１０）</w:t>
            </w:r>
            <w:r w:rsidR="00330292" w:rsidRPr="000F0EFE">
              <w:rPr>
                <w:rFonts w:ascii="ＭＳ 明朝" w:hAnsi="ＭＳ 明朝" w:hint="eastAsia"/>
                <w:szCs w:val="21"/>
              </w:rPr>
              <w:t>不測の事態が生じた場合の対応方法</w:t>
            </w:r>
          </w:p>
        </w:tc>
      </w:tr>
      <w:tr w:rsidR="002C0EB7" w:rsidRPr="00EE3BE3" w:rsidTr="00C9432C">
        <w:trPr>
          <w:trHeight w:val="59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2E216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F0EFE" w:rsidRDefault="000F0EFE" w:rsidP="000F0EFE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330292">
        <w:tc>
          <w:tcPr>
            <w:tcW w:w="8386" w:type="dxa"/>
            <w:shd w:val="clear" w:color="auto" w:fill="auto"/>
          </w:tcPr>
          <w:p w:rsidR="002C0EB7" w:rsidRPr="00AC02B4" w:rsidRDefault="002C0EB7" w:rsidP="00330292">
            <w:pPr>
              <w:rPr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１１）</w:t>
            </w:r>
            <w:r w:rsidR="00330292" w:rsidRPr="000F0EFE">
              <w:rPr>
                <w:rFonts w:ascii="ＭＳ 明朝" w:hAnsi="ＭＳ 明朝" w:hint="eastAsia"/>
                <w:szCs w:val="21"/>
              </w:rPr>
              <w:t>本校からの改善要求への</w:t>
            </w:r>
            <w:r w:rsidR="00604D21" w:rsidRPr="000F0EFE">
              <w:rPr>
                <w:rFonts w:ascii="ＭＳ 明朝" w:hAnsi="ＭＳ 明朝" w:hint="eastAsia"/>
                <w:szCs w:val="21"/>
              </w:rPr>
              <w:t>対応</w:t>
            </w:r>
            <w:r w:rsidR="00330292" w:rsidRPr="000F0EFE">
              <w:rPr>
                <w:rFonts w:ascii="ＭＳ 明朝" w:hAnsi="ＭＳ 明朝" w:hint="eastAsia"/>
                <w:szCs w:val="21"/>
              </w:rPr>
              <w:t>方法</w:t>
            </w:r>
          </w:p>
        </w:tc>
      </w:tr>
      <w:tr w:rsidR="002C0EB7" w:rsidRPr="00EE3BE3" w:rsidTr="00330292">
        <w:trPr>
          <w:trHeight w:val="5571"/>
        </w:trPr>
        <w:tc>
          <w:tcPr>
            <w:tcW w:w="8386" w:type="dxa"/>
            <w:shd w:val="clear" w:color="auto" w:fill="auto"/>
          </w:tcPr>
          <w:p w:rsidR="002C0EB7" w:rsidRPr="00AC02B4" w:rsidRDefault="002C0EB7" w:rsidP="002E216B">
            <w:pPr>
              <w:rPr>
                <w:szCs w:val="21"/>
              </w:rPr>
            </w:pPr>
          </w:p>
        </w:tc>
      </w:tr>
    </w:tbl>
    <w:p w:rsidR="00330292" w:rsidRDefault="00330292" w:rsidP="002C0EB7"/>
    <w:p w:rsidR="00C9432C" w:rsidRPr="00C9432C" w:rsidRDefault="00C9432C" w:rsidP="002C0E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620B98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330292">
            <w:pPr>
              <w:rPr>
                <w:rFonts w:ascii="ＭＳ 明朝" w:hAnsi="ＭＳ 明朝"/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１２）</w:t>
            </w:r>
            <w:r w:rsidR="00330292" w:rsidRPr="000F0EFE">
              <w:rPr>
                <w:rFonts w:ascii="ＭＳ 明朝" w:hAnsi="ＭＳ 明朝" w:hint="eastAsia"/>
                <w:szCs w:val="21"/>
              </w:rPr>
              <w:t>食事献立周知方法</w:t>
            </w:r>
          </w:p>
        </w:tc>
      </w:tr>
      <w:tr w:rsidR="002C0EB7" w:rsidRPr="00EE3BE3" w:rsidTr="00620B98">
        <w:trPr>
          <w:trHeight w:val="5915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2E216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F0EFE" w:rsidRDefault="000F0EFE"/>
    <w:p w:rsidR="000F0EFE" w:rsidRDefault="000F0EF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330292">
        <w:tc>
          <w:tcPr>
            <w:tcW w:w="8386" w:type="dxa"/>
            <w:shd w:val="clear" w:color="auto" w:fill="auto"/>
          </w:tcPr>
          <w:p w:rsidR="002C0EB7" w:rsidRPr="00AC02B4" w:rsidRDefault="002C0EB7" w:rsidP="00330292">
            <w:pPr>
              <w:rPr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１３）</w:t>
            </w:r>
            <w:r w:rsidR="00330292" w:rsidRPr="000F0EFE">
              <w:rPr>
                <w:rFonts w:ascii="ＭＳ 明朝" w:hAnsi="ＭＳ 明朝" w:hint="eastAsia"/>
                <w:szCs w:val="21"/>
              </w:rPr>
              <w:t>業務実施体制等について</w:t>
            </w:r>
          </w:p>
        </w:tc>
      </w:tr>
      <w:tr w:rsidR="002C0EB7" w:rsidRPr="00EE3BE3" w:rsidTr="00330292">
        <w:trPr>
          <w:trHeight w:val="5571"/>
        </w:trPr>
        <w:tc>
          <w:tcPr>
            <w:tcW w:w="8386" w:type="dxa"/>
            <w:shd w:val="clear" w:color="auto" w:fill="auto"/>
          </w:tcPr>
          <w:p w:rsidR="002C0EB7" w:rsidRPr="00AC02B4" w:rsidRDefault="002C0EB7" w:rsidP="002E216B">
            <w:pPr>
              <w:rPr>
                <w:szCs w:val="21"/>
              </w:rPr>
            </w:pPr>
          </w:p>
        </w:tc>
      </w:tr>
    </w:tbl>
    <w:p w:rsidR="00330292" w:rsidRDefault="00330292" w:rsidP="002C0EB7"/>
    <w:p w:rsidR="00C9432C" w:rsidRPr="00330292" w:rsidRDefault="00C9432C" w:rsidP="002C0E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C0EB7" w:rsidRPr="00EE3BE3" w:rsidTr="002E216B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330292">
            <w:pPr>
              <w:rPr>
                <w:rFonts w:ascii="ＭＳ 明朝" w:hAnsi="ＭＳ 明朝"/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 w:rsidRPr="000F0EFE">
              <w:rPr>
                <w:rFonts w:ascii="ＭＳ 明朝" w:hAnsi="ＭＳ 明朝" w:hint="eastAsia"/>
                <w:szCs w:val="21"/>
              </w:rPr>
              <w:t>２</w:t>
            </w:r>
            <w:r w:rsidRPr="000F0EFE">
              <w:rPr>
                <w:rFonts w:ascii="ＭＳ 明朝" w:hAnsi="ＭＳ 明朝" w:hint="eastAsia"/>
                <w:szCs w:val="21"/>
              </w:rPr>
              <w:t>－１４）</w:t>
            </w:r>
            <w:r w:rsidR="00330292" w:rsidRPr="000F0EFE">
              <w:rPr>
                <w:rFonts w:ascii="ＭＳ 明朝" w:hAnsi="ＭＳ 明朝" w:hint="eastAsia"/>
                <w:szCs w:val="21"/>
              </w:rPr>
              <w:t>会社のアピール（実現可能なサービス等）</w:t>
            </w:r>
          </w:p>
        </w:tc>
      </w:tr>
      <w:tr w:rsidR="002C0EB7" w:rsidRPr="00EE3BE3" w:rsidTr="00495A76">
        <w:trPr>
          <w:trHeight w:val="59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7" w:rsidRPr="000F0EFE" w:rsidRDefault="002C0EB7" w:rsidP="002E216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30292" w:rsidRDefault="00330292" w:rsidP="000F0EFE">
      <w:pPr>
        <w:jc w:val="left"/>
      </w:pPr>
    </w:p>
    <w:p w:rsidR="00EE3BE3" w:rsidRDefault="00EE3BE3" w:rsidP="000F0EFE">
      <w:pPr>
        <w:jc w:val="left"/>
      </w:pPr>
      <w:r>
        <w:rPr>
          <w:rFonts w:hint="eastAsia"/>
        </w:rPr>
        <w:lastRenderedPageBreak/>
        <w:t>３．学生食堂</w:t>
      </w:r>
      <w:r w:rsidR="00FC3665">
        <w:rPr>
          <w:rFonts w:hint="eastAsia"/>
        </w:rPr>
        <w:t>給食</w:t>
      </w:r>
      <w:r>
        <w:rPr>
          <w:rFonts w:hint="eastAsia"/>
        </w:rPr>
        <w:t>業務に関す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366019" w:rsidRPr="00EE3BE3" w:rsidTr="00330292">
        <w:tc>
          <w:tcPr>
            <w:tcW w:w="8386" w:type="dxa"/>
            <w:shd w:val="clear" w:color="auto" w:fill="auto"/>
          </w:tcPr>
          <w:p w:rsidR="00366019" w:rsidRPr="00AC02B4" w:rsidRDefault="00366019" w:rsidP="008B62D7">
            <w:pPr>
              <w:rPr>
                <w:szCs w:val="21"/>
              </w:rPr>
            </w:pPr>
            <w:r w:rsidRPr="000F0EFE">
              <w:rPr>
                <w:rFonts w:ascii="ＭＳ 明朝" w:hAnsi="ＭＳ 明朝" w:hint="eastAsia"/>
                <w:szCs w:val="21"/>
              </w:rPr>
              <w:t>（</w:t>
            </w:r>
            <w:r w:rsidR="00EE3BE3">
              <w:rPr>
                <w:rFonts w:ascii="ＭＳ 明朝" w:hAnsi="ＭＳ 明朝" w:hint="eastAsia"/>
                <w:szCs w:val="21"/>
              </w:rPr>
              <w:t>３</w:t>
            </w:r>
            <w:r w:rsidRPr="000F0EFE">
              <w:rPr>
                <w:rFonts w:ascii="ＭＳ 明朝" w:hAnsi="ＭＳ 明朝" w:hint="eastAsia"/>
                <w:szCs w:val="21"/>
              </w:rPr>
              <w:t>－１）</w:t>
            </w:r>
            <w:r w:rsidR="004C6DBB">
              <w:rPr>
                <w:rFonts w:ascii="ＭＳ 明朝" w:hAnsi="ＭＳ 明朝" w:hint="eastAsia"/>
                <w:szCs w:val="21"/>
              </w:rPr>
              <w:t>高等専門学校</w:t>
            </w:r>
            <w:r w:rsidRPr="000F0EFE">
              <w:rPr>
                <w:rFonts w:ascii="ＭＳ 明朝" w:hAnsi="ＭＳ 明朝" w:hint="eastAsia"/>
                <w:szCs w:val="21"/>
              </w:rPr>
              <w:t>における学生食堂</w:t>
            </w:r>
            <w:r w:rsidR="00FB4B33">
              <w:rPr>
                <w:rFonts w:ascii="ＭＳ 明朝" w:hAnsi="ＭＳ 明朝" w:hint="eastAsia"/>
                <w:szCs w:val="21"/>
              </w:rPr>
              <w:t>給食</w:t>
            </w:r>
            <w:r w:rsidRPr="000F0EFE">
              <w:rPr>
                <w:rFonts w:ascii="ＭＳ 明朝" w:hAnsi="ＭＳ 明朝" w:hint="eastAsia"/>
                <w:szCs w:val="21"/>
              </w:rPr>
              <w:t>業務についての基本的な考え方</w:t>
            </w:r>
          </w:p>
        </w:tc>
      </w:tr>
      <w:tr w:rsidR="00366019" w:rsidRPr="00EE3BE3" w:rsidTr="00330292">
        <w:trPr>
          <w:trHeight w:val="5713"/>
        </w:trPr>
        <w:tc>
          <w:tcPr>
            <w:tcW w:w="8386" w:type="dxa"/>
            <w:shd w:val="clear" w:color="auto" w:fill="auto"/>
          </w:tcPr>
          <w:p w:rsidR="00366019" w:rsidRPr="00AC02B4" w:rsidRDefault="00366019" w:rsidP="008B62D7">
            <w:pPr>
              <w:rPr>
                <w:szCs w:val="21"/>
              </w:rPr>
            </w:pPr>
          </w:p>
        </w:tc>
      </w:tr>
    </w:tbl>
    <w:p w:rsidR="00366019" w:rsidRDefault="00366019" w:rsidP="00366019"/>
    <w:p w:rsidR="00C9432C" w:rsidRDefault="00C9432C" w:rsidP="003660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366019" w:rsidRPr="00C6415B" w:rsidTr="00330292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19" w:rsidRPr="00E34423" w:rsidRDefault="00366019" w:rsidP="008B62D7">
            <w:pPr>
              <w:rPr>
                <w:rFonts w:ascii="ＭＳ 明朝" w:hAnsi="ＭＳ 明朝"/>
                <w:sz w:val="22"/>
              </w:rPr>
            </w:pPr>
            <w:r w:rsidRPr="00E34423">
              <w:rPr>
                <w:rFonts w:ascii="ＭＳ 明朝" w:hAnsi="ＭＳ 明朝" w:hint="eastAsia"/>
                <w:sz w:val="22"/>
              </w:rPr>
              <w:t>（</w:t>
            </w:r>
            <w:r w:rsidR="00EE3BE3">
              <w:rPr>
                <w:rFonts w:ascii="ＭＳ 明朝" w:hAnsi="ＭＳ 明朝" w:hint="eastAsia"/>
                <w:sz w:val="22"/>
              </w:rPr>
              <w:t>３</w:t>
            </w:r>
            <w:r w:rsidRPr="00E34423">
              <w:rPr>
                <w:rFonts w:ascii="ＭＳ 明朝" w:hAnsi="ＭＳ 明朝" w:hint="eastAsia"/>
                <w:sz w:val="22"/>
              </w:rPr>
              <w:t>－２）献立作成の考え方</w:t>
            </w:r>
          </w:p>
        </w:tc>
      </w:tr>
      <w:tr w:rsidR="00366019" w:rsidRPr="00C6415B" w:rsidTr="00C9432C">
        <w:trPr>
          <w:trHeight w:val="5901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19" w:rsidRPr="006628ED" w:rsidRDefault="00366019" w:rsidP="008B62D7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C9432C" w:rsidRDefault="00C9432C" w:rsidP="00C9432C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330292" w:rsidRPr="00F258B4" w:rsidTr="0066326E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92" w:rsidRPr="00F258B4" w:rsidRDefault="00330292" w:rsidP="0066326E">
            <w:pPr>
              <w:rPr>
                <w:rFonts w:ascii="ＭＳ 明朝" w:hAnsi="ＭＳ 明朝"/>
                <w:sz w:val="22"/>
              </w:rPr>
            </w:pPr>
            <w:r w:rsidRPr="00F258B4">
              <w:rPr>
                <w:rFonts w:ascii="ＭＳ 明朝" w:hAnsi="ＭＳ 明朝" w:hint="eastAsia"/>
                <w:sz w:val="22"/>
              </w:rPr>
              <w:t>（</w:t>
            </w:r>
            <w:r w:rsidR="00EE3BE3">
              <w:rPr>
                <w:rFonts w:ascii="ＭＳ 明朝" w:hAnsi="ＭＳ 明朝" w:hint="eastAsia"/>
                <w:sz w:val="22"/>
              </w:rPr>
              <w:t>３</w:t>
            </w:r>
            <w:r w:rsidRPr="00F258B4">
              <w:rPr>
                <w:rFonts w:ascii="ＭＳ 明朝" w:hAnsi="ＭＳ 明朝" w:hint="eastAsia"/>
                <w:sz w:val="22"/>
              </w:rPr>
              <w:t>－３）</w:t>
            </w:r>
            <w:r w:rsidRPr="00F258B4">
              <w:rPr>
                <w:rFonts w:ascii="ＭＳ 明朝" w:hAnsi="ＭＳ 明朝" w:hint="eastAsia"/>
                <w:sz w:val="22"/>
                <w:szCs w:val="24"/>
              </w:rPr>
              <w:t>利用者からの意見・要望の収集及び対応</w:t>
            </w:r>
          </w:p>
        </w:tc>
      </w:tr>
      <w:tr w:rsidR="00330292" w:rsidRPr="00F258B4" w:rsidTr="00C9432C">
        <w:trPr>
          <w:trHeight w:val="5767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92" w:rsidRPr="00F258B4" w:rsidRDefault="00330292" w:rsidP="0066326E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66019" w:rsidRDefault="00366019" w:rsidP="00C9432C">
      <w:pPr>
        <w:jc w:val="left"/>
      </w:pPr>
    </w:p>
    <w:p w:rsidR="00C9432C" w:rsidRDefault="00C9432C" w:rsidP="00C9432C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330292" w:rsidRPr="00F258B4" w:rsidTr="0066326E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92" w:rsidRPr="00F258B4" w:rsidRDefault="00330292" w:rsidP="00620B98">
            <w:pPr>
              <w:rPr>
                <w:rFonts w:ascii="ＭＳ 明朝" w:hAnsi="ＭＳ 明朝"/>
                <w:sz w:val="22"/>
              </w:rPr>
            </w:pPr>
            <w:r w:rsidRPr="00F258B4">
              <w:rPr>
                <w:rFonts w:ascii="ＭＳ 明朝" w:hAnsi="ＭＳ 明朝" w:hint="eastAsia"/>
                <w:sz w:val="22"/>
              </w:rPr>
              <w:t>（</w:t>
            </w:r>
            <w:r w:rsidR="00EE3BE3">
              <w:rPr>
                <w:rFonts w:ascii="ＭＳ 明朝" w:hAnsi="ＭＳ 明朝" w:hint="eastAsia"/>
                <w:sz w:val="22"/>
              </w:rPr>
              <w:t>３</w:t>
            </w:r>
            <w:r w:rsidRPr="00F258B4">
              <w:rPr>
                <w:rFonts w:ascii="ＭＳ 明朝" w:hAnsi="ＭＳ 明朝" w:hint="eastAsia"/>
                <w:sz w:val="22"/>
              </w:rPr>
              <w:t>－</w:t>
            </w:r>
            <w:r w:rsidR="00620B98">
              <w:rPr>
                <w:rFonts w:ascii="ＭＳ 明朝" w:hAnsi="ＭＳ 明朝" w:hint="eastAsia"/>
                <w:sz w:val="22"/>
              </w:rPr>
              <w:t>４</w:t>
            </w:r>
            <w:r w:rsidRPr="00F258B4">
              <w:rPr>
                <w:rFonts w:ascii="ＭＳ 明朝" w:hAnsi="ＭＳ 明朝" w:hint="eastAsia"/>
                <w:sz w:val="22"/>
              </w:rPr>
              <w:t>）</w:t>
            </w:r>
            <w:r w:rsidR="00620B98" w:rsidRPr="00620B98">
              <w:rPr>
                <w:rFonts w:ascii="ＭＳ 明朝" w:hAnsi="ＭＳ 明朝" w:hint="eastAsia"/>
                <w:sz w:val="22"/>
                <w:szCs w:val="24"/>
              </w:rPr>
              <w:t>会社のアピール（実現可能なサービス等）</w:t>
            </w:r>
          </w:p>
        </w:tc>
      </w:tr>
      <w:tr w:rsidR="00330292" w:rsidRPr="00F258B4" w:rsidTr="00C9432C">
        <w:trPr>
          <w:trHeight w:val="5845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92" w:rsidRPr="00F258B4" w:rsidRDefault="00330292" w:rsidP="0066326E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E3BE3" w:rsidRDefault="00EE3BE3" w:rsidP="00663281">
      <w:r>
        <w:rPr>
          <w:rFonts w:hint="eastAsia"/>
        </w:rPr>
        <w:lastRenderedPageBreak/>
        <w:t>４．売店業務に関す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620B98" w:rsidRPr="00F258B4" w:rsidTr="0066326E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8" w:rsidRPr="00F258B4" w:rsidRDefault="00620B98" w:rsidP="0066326E">
            <w:pPr>
              <w:rPr>
                <w:rFonts w:ascii="ＭＳ 明朝" w:hAnsi="ＭＳ 明朝"/>
                <w:sz w:val="22"/>
              </w:rPr>
            </w:pPr>
            <w:r w:rsidRPr="00F258B4">
              <w:rPr>
                <w:rFonts w:ascii="ＭＳ 明朝" w:hAnsi="ＭＳ 明朝" w:hint="eastAsia"/>
                <w:sz w:val="22"/>
              </w:rPr>
              <w:t>（</w:t>
            </w:r>
            <w:r w:rsidR="00EE3BE3">
              <w:rPr>
                <w:rFonts w:ascii="ＭＳ 明朝" w:hAnsi="ＭＳ 明朝" w:hint="eastAsia"/>
                <w:sz w:val="22"/>
              </w:rPr>
              <w:t>４</w:t>
            </w:r>
            <w:r>
              <w:rPr>
                <w:rFonts w:ascii="ＭＳ 明朝" w:hAnsi="ＭＳ 明朝" w:hint="eastAsia"/>
                <w:sz w:val="22"/>
              </w:rPr>
              <w:t>－１</w:t>
            </w:r>
            <w:r w:rsidRPr="00F258B4">
              <w:rPr>
                <w:rFonts w:ascii="ＭＳ 明朝" w:hAnsi="ＭＳ 明朝" w:hint="eastAsia"/>
                <w:sz w:val="22"/>
              </w:rPr>
              <w:t>）</w:t>
            </w:r>
            <w:r w:rsidR="004C6DBB">
              <w:rPr>
                <w:rFonts w:ascii="ＭＳ 明朝" w:hAnsi="ＭＳ 明朝" w:hint="eastAsia"/>
                <w:sz w:val="22"/>
                <w:szCs w:val="24"/>
              </w:rPr>
              <w:t>高等専門学校</w:t>
            </w:r>
            <w:r w:rsidRPr="00620B98">
              <w:rPr>
                <w:rFonts w:ascii="ＭＳ 明朝" w:hAnsi="ＭＳ 明朝" w:hint="eastAsia"/>
                <w:sz w:val="22"/>
                <w:szCs w:val="24"/>
              </w:rPr>
              <w:t>における売店業務についての基本的な考え方</w:t>
            </w:r>
          </w:p>
        </w:tc>
      </w:tr>
      <w:tr w:rsidR="00620B98" w:rsidRPr="00F258B4" w:rsidTr="000F0EFE">
        <w:trPr>
          <w:trHeight w:val="5798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B98" w:rsidRPr="00F258B4" w:rsidRDefault="00620B98" w:rsidP="0066326E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20B98" w:rsidRDefault="00620B98" w:rsidP="00663281"/>
    <w:p w:rsidR="00C9432C" w:rsidRPr="00330292" w:rsidRDefault="00C9432C" w:rsidP="0066328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663281" w:rsidRPr="00F258B4" w:rsidTr="00330292"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81" w:rsidRPr="006E6B9F" w:rsidRDefault="00663281" w:rsidP="006E6B9F">
            <w:r w:rsidRPr="00F258B4">
              <w:rPr>
                <w:rFonts w:ascii="ＭＳ 明朝" w:hAnsi="ＭＳ 明朝" w:hint="eastAsia"/>
                <w:sz w:val="22"/>
              </w:rPr>
              <w:t>（</w:t>
            </w:r>
            <w:r w:rsidR="00EE3BE3">
              <w:rPr>
                <w:rFonts w:ascii="ＭＳ 明朝" w:hAnsi="ＭＳ 明朝" w:hint="eastAsia"/>
                <w:sz w:val="22"/>
              </w:rPr>
              <w:t>４</w:t>
            </w:r>
            <w:r w:rsidRPr="00F258B4">
              <w:rPr>
                <w:rFonts w:ascii="ＭＳ 明朝" w:hAnsi="ＭＳ 明朝" w:hint="eastAsia"/>
                <w:sz w:val="22"/>
              </w:rPr>
              <w:t>－２）</w:t>
            </w:r>
            <w:r w:rsidRPr="00F258B4">
              <w:rPr>
                <w:rFonts w:hint="eastAsia"/>
              </w:rPr>
              <w:t>販売可能な食品、日用品等</w:t>
            </w:r>
          </w:p>
        </w:tc>
      </w:tr>
      <w:tr w:rsidR="00663281" w:rsidRPr="00F258B4" w:rsidTr="00C9432C">
        <w:trPr>
          <w:trHeight w:val="5675"/>
        </w:trPr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81" w:rsidRPr="00F258B4" w:rsidRDefault="00663281" w:rsidP="00C31D76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66019" w:rsidRPr="00663281" w:rsidRDefault="00366019" w:rsidP="00663281">
      <w:pPr>
        <w:ind w:right="840"/>
      </w:pPr>
    </w:p>
    <w:sectPr w:rsidR="00366019" w:rsidRPr="00663281" w:rsidSect="00C127D5">
      <w:headerReference w:type="default" r:id="rId8"/>
      <w:footerReference w:type="default" r:id="rId9"/>
      <w:headerReference w:type="first" r:id="rId10"/>
      <w:pgSz w:w="11906" w:h="16838" w:code="9"/>
      <w:pgMar w:top="1588" w:right="1701" w:bottom="158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D5F" w:rsidRDefault="00874D5F" w:rsidP="00424188">
      <w:r>
        <w:separator/>
      </w:r>
    </w:p>
  </w:endnote>
  <w:endnote w:type="continuationSeparator" w:id="0">
    <w:p w:rsidR="00874D5F" w:rsidRDefault="00874D5F" w:rsidP="0042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8ED" w:rsidRDefault="006628ED" w:rsidP="00F258B4">
    <w:pPr>
      <w:ind w:right="540"/>
      <w:jc w:val="left"/>
    </w:pPr>
    <w:r w:rsidRPr="006628ED">
      <w:rPr>
        <w:rFonts w:hint="eastAsia"/>
        <w:sz w:val="18"/>
      </w:rPr>
      <w:t>※記載欄の大きさは適宜調整可</w:t>
    </w:r>
    <w:r w:rsidRPr="006628ED">
      <w:rPr>
        <w:rFonts w:hint="eastAsia"/>
        <w:sz w:val="18"/>
      </w:rPr>
      <w:t xml:space="preserve">   </w:t>
    </w:r>
    <w:r>
      <w:rPr>
        <w:rFonts w:hint="eastAsia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D5F" w:rsidRDefault="00874D5F" w:rsidP="00424188">
      <w:r>
        <w:separator/>
      </w:r>
    </w:p>
  </w:footnote>
  <w:footnote w:type="continuationSeparator" w:id="0">
    <w:p w:rsidR="00874D5F" w:rsidRDefault="00874D5F" w:rsidP="0042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1CE" w:rsidRDefault="005C31CE" w:rsidP="00EB014C">
    <w:pPr>
      <w:pStyle w:val="a4"/>
      <w:jc w:val="right"/>
    </w:pPr>
  </w:p>
  <w:p w:rsidR="000F0EFE" w:rsidRDefault="00EB014C" w:rsidP="000F0EFE">
    <w:pPr>
      <w:pStyle w:val="a4"/>
      <w:jc w:val="right"/>
    </w:pPr>
    <w:r>
      <w:rPr>
        <w:rFonts w:hint="eastAsia"/>
      </w:rPr>
      <w:t>別紙様式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14C" w:rsidRDefault="00EB014C" w:rsidP="003F1209">
    <w:pPr>
      <w:pStyle w:val="a4"/>
      <w:jc w:val="right"/>
    </w:pPr>
  </w:p>
  <w:p w:rsidR="007B157F" w:rsidRDefault="007B157F" w:rsidP="007B157F">
    <w:pPr>
      <w:pStyle w:val="a4"/>
      <w:jc w:val="right"/>
    </w:pPr>
    <w:r>
      <w:rPr>
        <w:rFonts w:hint="eastAsia"/>
      </w:rPr>
      <w:t>別紙様式１</w:t>
    </w:r>
  </w:p>
  <w:p w:rsidR="007B157F" w:rsidRPr="003F1209" w:rsidRDefault="007B157F" w:rsidP="003F120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0948"/>
    <w:multiLevelType w:val="hybridMultilevel"/>
    <w:tmpl w:val="4BEE581E"/>
    <w:lvl w:ilvl="0" w:tplc="2A9ADA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6FAF6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EE"/>
    <w:rsid w:val="00031977"/>
    <w:rsid w:val="000F0EFE"/>
    <w:rsid w:val="00121BEF"/>
    <w:rsid w:val="001733C0"/>
    <w:rsid w:val="00182CEB"/>
    <w:rsid w:val="001869AF"/>
    <w:rsid w:val="00194182"/>
    <w:rsid w:val="001C18E7"/>
    <w:rsid w:val="001F2287"/>
    <w:rsid w:val="00213E91"/>
    <w:rsid w:val="00236BBE"/>
    <w:rsid w:val="00280704"/>
    <w:rsid w:val="002C0EB7"/>
    <w:rsid w:val="002E216B"/>
    <w:rsid w:val="00330292"/>
    <w:rsid w:val="0033440D"/>
    <w:rsid w:val="003558EE"/>
    <w:rsid w:val="00366019"/>
    <w:rsid w:val="003828EA"/>
    <w:rsid w:val="003D4F3C"/>
    <w:rsid w:val="003F1209"/>
    <w:rsid w:val="00416285"/>
    <w:rsid w:val="00424188"/>
    <w:rsid w:val="0046253B"/>
    <w:rsid w:val="004838B2"/>
    <w:rsid w:val="00495A76"/>
    <w:rsid w:val="004B5057"/>
    <w:rsid w:val="004B77A2"/>
    <w:rsid w:val="004C6DBB"/>
    <w:rsid w:val="004E12F1"/>
    <w:rsid w:val="005823A0"/>
    <w:rsid w:val="00590448"/>
    <w:rsid w:val="005C31CE"/>
    <w:rsid w:val="005D7495"/>
    <w:rsid w:val="005E0F3C"/>
    <w:rsid w:val="005E2120"/>
    <w:rsid w:val="005F6C0F"/>
    <w:rsid w:val="00604D21"/>
    <w:rsid w:val="00620B98"/>
    <w:rsid w:val="00623128"/>
    <w:rsid w:val="006319E1"/>
    <w:rsid w:val="006628ED"/>
    <w:rsid w:val="00663281"/>
    <w:rsid w:val="0066378E"/>
    <w:rsid w:val="006813B1"/>
    <w:rsid w:val="0069392D"/>
    <w:rsid w:val="00695B24"/>
    <w:rsid w:val="006E6B9F"/>
    <w:rsid w:val="00724FAB"/>
    <w:rsid w:val="00726B84"/>
    <w:rsid w:val="007856BD"/>
    <w:rsid w:val="007953B2"/>
    <w:rsid w:val="007B157F"/>
    <w:rsid w:val="007B7D58"/>
    <w:rsid w:val="00851867"/>
    <w:rsid w:val="0085583E"/>
    <w:rsid w:val="008713E1"/>
    <w:rsid w:val="00874D5F"/>
    <w:rsid w:val="008B0C73"/>
    <w:rsid w:val="008B62D7"/>
    <w:rsid w:val="008E12E2"/>
    <w:rsid w:val="008E39E2"/>
    <w:rsid w:val="008E70E7"/>
    <w:rsid w:val="009B6F29"/>
    <w:rsid w:val="009B730E"/>
    <w:rsid w:val="00A13B9B"/>
    <w:rsid w:val="00A54A9E"/>
    <w:rsid w:val="00A614FF"/>
    <w:rsid w:val="00AC02B4"/>
    <w:rsid w:val="00B1602C"/>
    <w:rsid w:val="00B525D7"/>
    <w:rsid w:val="00B71C46"/>
    <w:rsid w:val="00BA23A5"/>
    <w:rsid w:val="00C076B9"/>
    <w:rsid w:val="00C127D5"/>
    <w:rsid w:val="00C31D76"/>
    <w:rsid w:val="00C6415B"/>
    <w:rsid w:val="00C9432C"/>
    <w:rsid w:val="00CE2E0C"/>
    <w:rsid w:val="00D038ED"/>
    <w:rsid w:val="00D8690E"/>
    <w:rsid w:val="00DE1A5B"/>
    <w:rsid w:val="00E275A2"/>
    <w:rsid w:val="00E53762"/>
    <w:rsid w:val="00E941F0"/>
    <w:rsid w:val="00EA4400"/>
    <w:rsid w:val="00EB014C"/>
    <w:rsid w:val="00EB6F01"/>
    <w:rsid w:val="00EE3BE3"/>
    <w:rsid w:val="00F258B4"/>
    <w:rsid w:val="00F30385"/>
    <w:rsid w:val="00F47AEB"/>
    <w:rsid w:val="00F62FE9"/>
    <w:rsid w:val="00F85E4D"/>
    <w:rsid w:val="00FB4B33"/>
    <w:rsid w:val="00FC3665"/>
    <w:rsid w:val="00FD1704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A7C99F-319C-4CCB-B036-52BA0B7A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241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4188"/>
  </w:style>
  <w:style w:type="paragraph" w:styleId="a6">
    <w:name w:val="footer"/>
    <w:basedOn w:val="a"/>
    <w:link w:val="a7"/>
    <w:uiPriority w:val="99"/>
    <w:unhideWhenUsed/>
    <w:rsid w:val="004241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4188"/>
  </w:style>
  <w:style w:type="paragraph" w:styleId="a8">
    <w:name w:val="Balloon Text"/>
    <w:basedOn w:val="a"/>
    <w:link w:val="a9"/>
    <w:uiPriority w:val="99"/>
    <w:semiHidden/>
    <w:unhideWhenUsed/>
    <w:rsid w:val="006628E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628E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66378E"/>
    <w:pPr>
      <w:jc w:val="center"/>
    </w:pPr>
    <w:rPr>
      <w:sz w:val="22"/>
    </w:rPr>
  </w:style>
  <w:style w:type="character" w:customStyle="1" w:styleId="ab">
    <w:name w:val="記 (文字)"/>
    <w:link w:val="aa"/>
    <w:rsid w:val="0066378E"/>
    <w:rPr>
      <w:kern w:val="2"/>
      <w:sz w:val="22"/>
      <w:szCs w:val="22"/>
    </w:rPr>
  </w:style>
  <w:style w:type="paragraph" w:styleId="ac">
    <w:name w:val="Closing"/>
    <w:basedOn w:val="a"/>
    <w:link w:val="ad"/>
    <w:rsid w:val="0066378E"/>
    <w:pPr>
      <w:jc w:val="right"/>
    </w:pPr>
    <w:rPr>
      <w:sz w:val="22"/>
    </w:rPr>
  </w:style>
  <w:style w:type="character" w:customStyle="1" w:styleId="ad">
    <w:name w:val="結語 (文字)"/>
    <w:link w:val="ac"/>
    <w:rsid w:val="0066378E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5938-184F-46DC-91E6-6DC59920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用度係</dc:creator>
  <cp:keywords/>
  <cp:lastModifiedBy>ryomu-cc</cp:lastModifiedBy>
  <cp:revision>21</cp:revision>
  <cp:lastPrinted>2022-09-20T01:44:00Z</cp:lastPrinted>
  <dcterms:created xsi:type="dcterms:W3CDTF">2019-10-04T02:15:00Z</dcterms:created>
  <dcterms:modified xsi:type="dcterms:W3CDTF">2022-10-13T03:38:00Z</dcterms:modified>
</cp:coreProperties>
</file>